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A049F9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A049F9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049F9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A049F9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A049F9" w:rsidRPr="00A049F9">
        <w:rPr>
          <w:sz w:val="22"/>
          <w:szCs w:val="22"/>
        </w:rPr>
        <w:instrText xml:space="preserve"> FORMCHECKBOX </w:instrText>
      </w:r>
      <w:r w:rsidR="00BD4315">
        <w:rPr>
          <w:sz w:val="22"/>
          <w:szCs w:val="22"/>
        </w:rPr>
      </w:r>
      <w:r w:rsidR="00BD4315">
        <w:rPr>
          <w:sz w:val="22"/>
          <w:szCs w:val="22"/>
        </w:rPr>
        <w:fldChar w:fldCharType="separate"/>
      </w:r>
      <w:r w:rsidR="00A049F9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BD4315">
        <w:rPr>
          <w:sz w:val="22"/>
          <w:szCs w:val="22"/>
        </w:rPr>
      </w:r>
      <w:r w:rsidR="00BD4315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BD4315">
        <w:rPr>
          <w:sz w:val="22"/>
          <w:szCs w:val="22"/>
        </w:rPr>
      </w:r>
      <w:r w:rsidR="00BD4315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A049F9">
        <w:rPr>
          <w:sz w:val="22"/>
          <w:szCs w:val="22"/>
        </w:rPr>
        <w:t>Çevre Mühendisliğ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4442"/>
        <w:gridCol w:w="554"/>
        <w:gridCol w:w="274"/>
        <w:gridCol w:w="274"/>
        <w:gridCol w:w="274"/>
        <w:gridCol w:w="417"/>
        <w:gridCol w:w="3746"/>
        <w:gridCol w:w="968"/>
        <w:gridCol w:w="831"/>
        <w:gridCol w:w="2915"/>
      </w:tblGrid>
      <w:tr w:rsidR="007E6B73" w:rsidRPr="00EA2236" w:rsidTr="00AE0AB6">
        <w:trPr>
          <w:trHeight w:val="25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AE0AB6">
        <w:trPr>
          <w:cantSplit/>
          <w:trHeight w:val="70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AE0AB6" w:rsidRPr="00EA2236" w:rsidTr="00AE0AB6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5000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ŞTIRMA TEKNİKLERİ VE YAYIN ETİĞİ</w:t>
            </w:r>
          </w:p>
        </w:tc>
        <w:tc>
          <w:tcPr>
            <w:tcW w:w="17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Pr="00AA3CD7" w:rsidRDefault="00AE0AB6" w:rsidP="00AE0AB6">
            <w:pPr>
              <w:ind w:right="-162"/>
              <w:rPr>
                <w:sz w:val="18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AB6" w:rsidRDefault="00AE0AB6" w:rsidP="00AE0AB6">
            <w:pPr>
              <w:jc w:val="center"/>
            </w:pPr>
            <w:r>
              <w:rPr>
                <w:sz w:val="16"/>
                <w:szCs w:val="20"/>
              </w:rPr>
              <w:t>19/06/2023</w:t>
            </w:r>
          </w:p>
        </w:tc>
        <w:bookmarkStart w:id="2" w:name="Metin7"/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AB6" w:rsidRDefault="00AE0AB6" w:rsidP="00AE0AB6">
            <w:pPr>
              <w:jc w:val="center"/>
            </w:pPr>
            <w:r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AE0AB6">
              <w:rPr>
                <w:sz w:val="16"/>
                <w:szCs w:val="20"/>
              </w:rPr>
              <w:instrText xml:space="preserve"> FORMTEXT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 xml:space="preserve">  14:00  </w:t>
            </w:r>
            <w:r>
              <w:rPr>
                <w:sz w:val="16"/>
                <w:szCs w:val="20"/>
              </w:rPr>
              <w:fldChar w:fldCharType="end"/>
            </w:r>
            <w:bookmarkEnd w:id="2"/>
          </w:p>
        </w:tc>
        <w:tc>
          <w:tcPr>
            <w:tcW w:w="93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6" w:rsidRDefault="00AE0AB6" w:rsidP="00AE0AB6">
            <w:pPr>
              <w:ind w:right="-70"/>
            </w:pPr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AE0AB6" w:rsidRPr="00EA2236" w:rsidTr="00AE0AB6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530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VRE MÜHENDİSLERİ İÇİN İSTATİSTİK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Erkan </w:t>
            </w:r>
            <w:proofErr w:type="spellStart"/>
            <w:r>
              <w:rPr>
                <w:sz w:val="18"/>
                <w:szCs w:val="18"/>
              </w:rPr>
              <w:t>İşığıçok</w:t>
            </w:r>
            <w:proofErr w:type="spellEnd"/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AB6" w:rsidRDefault="00AE0AB6" w:rsidP="00AE0AB6">
            <w:pPr>
              <w:jc w:val="center"/>
            </w:pPr>
            <w:r>
              <w:rPr>
                <w:sz w:val="16"/>
                <w:szCs w:val="20"/>
              </w:rPr>
              <w:t>21/06/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AB6" w:rsidRDefault="00AE0AB6" w:rsidP="00AE0AB6">
            <w:pPr>
              <w:jc w:val="center"/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6" w:rsidRDefault="004D2BFB" w:rsidP="00AE0AB6">
            <w:r>
              <w:rPr>
                <w:sz w:val="18"/>
                <w:szCs w:val="20"/>
              </w:rPr>
              <w:t>Ç105</w:t>
            </w:r>
            <w:r w:rsidR="004D5555">
              <w:rPr>
                <w:sz w:val="18"/>
                <w:szCs w:val="20"/>
              </w:rPr>
              <w:t>Ç</w:t>
            </w:r>
          </w:p>
        </w:tc>
      </w:tr>
      <w:tr w:rsidR="00AE0AB6" w:rsidRPr="00EA2236" w:rsidTr="00AE0AB6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530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Rİ ÇEVRE MÜHENDİSLİĞİ KİMYASI 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f. Dr. Güray Salihoğlu </w:t>
            </w:r>
            <w:r>
              <w:rPr>
                <w:color w:val="000000"/>
                <w:sz w:val="18"/>
                <w:szCs w:val="18"/>
              </w:rPr>
              <w:br/>
              <w:t xml:space="preserve">Prof. Dr. Taner Yonar </w:t>
            </w:r>
            <w:r>
              <w:rPr>
                <w:color w:val="000000"/>
                <w:sz w:val="18"/>
                <w:szCs w:val="18"/>
              </w:rPr>
              <w:br/>
              <w:t xml:space="preserve">Prof. Dr. F. Olcay Topaç </w:t>
            </w:r>
            <w:r>
              <w:rPr>
                <w:color w:val="000000"/>
                <w:sz w:val="18"/>
                <w:szCs w:val="18"/>
              </w:rPr>
              <w:br/>
              <w:t>Prof. Dr. Melike Yalılı Kılıç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AB6" w:rsidRDefault="000817DC" w:rsidP="00AE0AB6">
            <w:pPr>
              <w:jc w:val="center"/>
            </w:pPr>
            <w:r>
              <w:rPr>
                <w:sz w:val="16"/>
                <w:szCs w:val="20"/>
              </w:rPr>
              <w:t>22</w:t>
            </w:r>
            <w:r w:rsidR="00AE0AB6">
              <w:rPr>
                <w:sz w:val="16"/>
                <w:szCs w:val="20"/>
              </w:rPr>
              <w:t>/06/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AB6" w:rsidRDefault="00AE0AB6" w:rsidP="00AE0AB6">
            <w:pPr>
              <w:jc w:val="center"/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6" w:rsidRDefault="000817DC" w:rsidP="00AE0AB6">
            <w:r>
              <w:rPr>
                <w:sz w:val="18"/>
                <w:szCs w:val="20"/>
              </w:rPr>
              <w:t>Ç101</w:t>
            </w:r>
          </w:p>
        </w:tc>
      </w:tr>
      <w:tr w:rsidR="00AE0AB6" w:rsidRPr="00EA2236" w:rsidTr="00AE0AB6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523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A KİRLİLİĞİ MÜHENDİSLİĞİ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Yücel TAŞDEMİR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AB6" w:rsidRDefault="00AE0AB6" w:rsidP="00AE0AB6">
            <w:pPr>
              <w:jc w:val="center"/>
            </w:pPr>
            <w:r>
              <w:rPr>
                <w:sz w:val="16"/>
                <w:szCs w:val="20"/>
              </w:rPr>
              <w:t>20/06/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AB6" w:rsidRDefault="00E722E0" w:rsidP="00AE0AB6">
            <w:pPr>
              <w:jc w:val="center"/>
            </w:pPr>
            <w:r>
              <w:rPr>
                <w:sz w:val="16"/>
                <w:szCs w:val="20"/>
              </w:rPr>
              <w:t>11</w:t>
            </w:r>
            <w:r w:rsidR="00AE0AB6">
              <w:rPr>
                <w:sz w:val="16"/>
                <w:szCs w:val="20"/>
              </w:rPr>
              <w:t>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6" w:rsidRDefault="00E722E0" w:rsidP="00AE0AB6">
            <w:r>
              <w:rPr>
                <w:sz w:val="18"/>
                <w:szCs w:val="20"/>
              </w:rPr>
              <w:t>Ç102</w:t>
            </w:r>
          </w:p>
        </w:tc>
      </w:tr>
      <w:tr w:rsidR="00AE0AB6" w:rsidRPr="00EA2236" w:rsidTr="00AE0AB6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514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ÜSTRİYEL ATIKSULARDA GERİ KAZANIM ve TEKRAR KULLANIM TEKNİKLERİ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Gökhan Ekrem ÜSTÜN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AB6" w:rsidRDefault="00AE0AB6" w:rsidP="00AE0AB6">
            <w:pPr>
              <w:jc w:val="center"/>
            </w:pPr>
            <w:r>
              <w:rPr>
                <w:sz w:val="16"/>
                <w:szCs w:val="20"/>
              </w:rPr>
              <w:t>21/06/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AB6" w:rsidRDefault="001627F7" w:rsidP="00AE0AB6">
            <w:pPr>
              <w:jc w:val="center"/>
            </w:pPr>
            <w:r>
              <w:rPr>
                <w:sz w:val="16"/>
                <w:szCs w:val="20"/>
              </w:rPr>
              <w:t>10:3</w:t>
            </w:r>
            <w:r w:rsidR="00AE0AB6">
              <w:rPr>
                <w:sz w:val="16"/>
                <w:szCs w:val="20"/>
              </w:rPr>
              <w:t>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6" w:rsidRDefault="001627F7" w:rsidP="00AE0AB6">
            <w:r>
              <w:rPr>
                <w:sz w:val="18"/>
                <w:szCs w:val="20"/>
              </w:rPr>
              <w:t>Ç102</w:t>
            </w:r>
          </w:p>
        </w:tc>
      </w:tr>
      <w:tr w:rsidR="00AE0AB6" w:rsidRPr="00EA2236" w:rsidTr="00AE0AB6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512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 KALİTESİ YÖNETİMİ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Feza KARAER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AB6" w:rsidRDefault="00AE0AB6" w:rsidP="00AE0AB6">
            <w:pPr>
              <w:jc w:val="center"/>
            </w:pPr>
            <w:r>
              <w:rPr>
                <w:sz w:val="16"/>
                <w:szCs w:val="20"/>
              </w:rPr>
              <w:t>23/06/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AB6" w:rsidRDefault="00AE0AB6" w:rsidP="00AE0AB6">
            <w:pPr>
              <w:jc w:val="center"/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6" w:rsidRDefault="001627F7" w:rsidP="00AE0AB6">
            <w:r>
              <w:rPr>
                <w:sz w:val="18"/>
                <w:szCs w:val="20"/>
              </w:rPr>
              <w:t>Ç102</w:t>
            </w:r>
          </w:p>
        </w:tc>
      </w:tr>
      <w:tr w:rsidR="00AE0AB6" w:rsidRPr="00EA2236" w:rsidTr="00AE0AB6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523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 KALİTESİNİN BELİRLENMESİNDE BİYOİNDİKATÖR CANLILAR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Ayşe ELMACI</w:t>
            </w:r>
            <w:bookmarkStart w:id="3" w:name="_GoBack"/>
            <w:bookmarkEnd w:id="3"/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AB6" w:rsidRDefault="00AE0AB6" w:rsidP="00AE0AB6">
            <w:pPr>
              <w:jc w:val="center"/>
            </w:pPr>
            <w:r>
              <w:rPr>
                <w:sz w:val="16"/>
                <w:szCs w:val="20"/>
              </w:rPr>
              <w:t>19/06/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AB6" w:rsidRDefault="00AE0AB6" w:rsidP="00AE0AB6">
            <w:pPr>
              <w:jc w:val="center"/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6" w:rsidRDefault="00786F76" w:rsidP="00AE0AB6">
            <w:r>
              <w:rPr>
                <w:sz w:val="18"/>
                <w:szCs w:val="20"/>
              </w:rPr>
              <w:t>Ç102</w:t>
            </w:r>
          </w:p>
        </w:tc>
      </w:tr>
      <w:tr w:rsidR="00AE0AB6" w:rsidRPr="00EA2236" w:rsidTr="00AE0AB6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5230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ÜZENLİ KATI ATIK DEPONİ ALANLARININ OLUŞTURULMAS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AB6" w:rsidRDefault="00AE0AB6" w:rsidP="00AE0A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N. Kamil SALİHOĞLU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AB6" w:rsidRDefault="00197979" w:rsidP="00AE0AB6">
            <w:pPr>
              <w:jc w:val="center"/>
            </w:pPr>
            <w:r>
              <w:rPr>
                <w:sz w:val="16"/>
                <w:szCs w:val="20"/>
              </w:rPr>
              <w:t>22/06/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AB6" w:rsidRDefault="00197979" w:rsidP="00AE0AB6">
            <w:pPr>
              <w:jc w:val="center"/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AB6" w:rsidRDefault="00DF03BA" w:rsidP="00AE0AB6">
            <w:r>
              <w:rPr>
                <w:sz w:val="18"/>
                <w:szCs w:val="20"/>
              </w:rPr>
              <w:t>Ç102</w:t>
            </w:r>
          </w:p>
        </w:tc>
      </w:tr>
      <w:tr w:rsidR="00FF6925" w:rsidRPr="00EA2236" w:rsidTr="00AE0AB6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F6925" w:rsidRDefault="00FF6925" w:rsidP="00FF6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530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F6925" w:rsidRDefault="00FF6925" w:rsidP="00FF6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VRE KİRLİLİĞİ VE KONTROLÜNDE ENERJİ VERİMLİLİĞİ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F6925" w:rsidRDefault="00FF6925" w:rsidP="00FF6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F6925" w:rsidRDefault="00FF6925" w:rsidP="00FF6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F6925" w:rsidRDefault="00FF6925" w:rsidP="00FF6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F6925" w:rsidRDefault="00FF6925" w:rsidP="00FF6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F6925" w:rsidRDefault="00FF6925" w:rsidP="00FF6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F6925" w:rsidRDefault="00FF6925" w:rsidP="00FF6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Fatma ESEN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6925" w:rsidRDefault="00FF6925" w:rsidP="00FF6925">
            <w:pPr>
              <w:jc w:val="center"/>
            </w:pPr>
            <w:r>
              <w:rPr>
                <w:sz w:val="16"/>
                <w:szCs w:val="20"/>
              </w:rPr>
              <w:t>19/06/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6925" w:rsidRDefault="00FF6925" w:rsidP="00FF6925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25" w:rsidRDefault="00FF6925" w:rsidP="00FF6925">
            <w:r>
              <w:rPr>
                <w:sz w:val="18"/>
                <w:szCs w:val="20"/>
              </w:rPr>
              <w:t>Ç102</w:t>
            </w:r>
          </w:p>
        </w:tc>
      </w:tr>
      <w:tr w:rsidR="00FF6925" w:rsidRPr="00EA2236" w:rsidTr="00AE0AB6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F6925" w:rsidRDefault="00FF6925" w:rsidP="00FF6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531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F6925" w:rsidRDefault="00FF6925" w:rsidP="00FF6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ERİ FİZİKO – KİMYASAL ARITMA PROSESLERİ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6925" w:rsidRDefault="00FF6925" w:rsidP="00FF6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6925" w:rsidRDefault="00FF6925" w:rsidP="00FF6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F6925" w:rsidRDefault="00FF6925" w:rsidP="00FF6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F6925" w:rsidRDefault="00FF6925" w:rsidP="00FF6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F6925" w:rsidRDefault="00FF6925" w:rsidP="00FF6925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F6925" w:rsidRDefault="00FF6925" w:rsidP="00FF6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elike YALILI KILIÇ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6925" w:rsidRDefault="00FF6925" w:rsidP="00FF6925">
            <w:pPr>
              <w:jc w:val="center"/>
            </w:pPr>
            <w:r>
              <w:rPr>
                <w:sz w:val="16"/>
                <w:szCs w:val="20"/>
              </w:rPr>
              <w:t>23/06/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6925" w:rsidRDefault="00FF6925" w:rsidP="00FF6925">
            <w:pPr>
              <w:jc w:val="center"/>
            </w:pPr>
            <w:r>
              <w:rPr>
                <w:sz w:val="16"/>
                <w:szCs w:val="20"/>
              </w:rPr>
              <w:t>09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25" w:rsidRDefault="00113AD3" w:rsidP="00FF6925">
            <w:r>
              <w:rPr>
                <w:sz w:val="18"/>
                <w:szCs w:val="20"/>
              </w:rPr>
              <w:t>Ç102</w:t>
            </w:r>
          </w:p>
        </w:tc>
      </w:tr>
      <w:tr w:rsidR="00FF6925" w:rsidRPr="00EA2236" w:rsidTr="00AE0AB6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F6925" w:rsidRDefault="00FF6925" w:rsidP="00FF6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522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F6925" w:rsidRDefault="00FF6925" w:rsidP="00FF6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KSU ARITIMINDA İYON DEĞİŞİMİ ve ADSORPSİYON TEKNOLOJİSİ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6925" w:rsidRDefault="00FF6925" w:rsidP="00FF6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6925" w:rsidRDefault="00FF6925" w:rsidP="00FF6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F6925" w:rsidRDefault="00FF6925" w:rsidP="00FF6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F6925" w:rsidRDefault="00FF6925" w:rsidP="00FF6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F6925" w:rsidRDefault="00FF6925" w:rsidP="00FF6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F6925" w:rsidRDefault="00FF6925" w:rsidP="00FF69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elike YALILI KILIÇ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6925" w:rsidRDefault="00FF6925" w:rsidP="00FF6925">
            <w:pPr>
              <w:jc w:val="center"/>
            </w:pPr>
            <w:r>
              <w:rPr>
                <w:sz w:val="16"/>
                <w:szCs w:val="20"/>
              </w:rPr>
              <w:t>23/06/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6925" w:rsidRDefault="00FF6925" w:rsidP="00FF6925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925" w:rsidRDefault="00113AD3" w:rsidP="00113AD3">
            <w:r>
              <w:rPr>
                <w:sz w:val="18"/>
                <w:szCs w:val="20"/>
              </w:rPr>
              <w:t>Ç102</w:t>
            </w:r>
          </w:p>
        </w:tc>
      </w:tr>
      <w:tr w:rsidR="00195340" w:rsidRPr="00EA2236" w:rsidTr="00AE0AB6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5340" w:rsidRDefault="00195340" w:rsidP="00195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531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5340" w:rsidRDefault="00195340" w:rsidP="00195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ITMA ÇAMURU VE TOPRAK ANALİZLERİ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5340" w:rsidRDefault="00195340" w:rsidP="00195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5340" w:rsidRDefault="00195340" w:rsidP="00195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5340" w:rsidRDefault="00195340" w:rsidP="00195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5340" w:rsidRDefault="00195340" w:rsidP="00195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5340" w:rsidRDefault="00195340" w:rsidP="00195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5340" w:rsidRDefault="00195340" w:rsidP="00195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F. Olcay TOPAÇ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340" w:rsidRDefault="00195340" w:rsidP="00195340">
            <w:pPr>
              <w:jc w:val="center"/>
            </w:pPr>
            <w:r>
              <w:rPr>
                <w:sz w:val="16"/>
                <w:szCs w:val="20"/>
              </w:rPr>
              <w:t>20/06/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340" w:rsidRDefault="00195340" w:rsidP="00195340">
            <w:pPr>
              <w:jc w:val="center"/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40" w:rsidRDefault="00195340" w:rsidP="00195340">
            <w:r>
              <w:rPr>
                <w:sz w:val="18"/>
                <w:szCs w:val="20"/>
              </w:rPr>
              <w:t>Online</w:t>
            </w:r>
          </w:p>
        </w:tc>
      </w:tr>
      <w:tr w:rsidR="00195340" w:rsidRPr="00EA2236" w:rsidTr="00AE0AB6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5340" w:rsidRDefault="00195340" w:rsidP="00195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V522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5340" w:rsidRDefault="00195340" w:rsidP="00195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YOLOJİK ARITMANIN PRENSİPLERİ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5340" w:rsidRDefault="00195340" w:rsidP="00195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5340" w:rsidRDefault="00195340" w:rsidP="00195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5340" w:rsidRDefault="00195340" w:rsidP="00195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5340" w:rsidRDefault="00195340" w:rsidP="00195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5340" w:rsidRDefault="00195340" w:rsidP="00195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5340" w:rsidRDefault="00195340" w:rsidP="00195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Berrak EROL NALBUR</w:t>
            </w:r>
            <w:r>
              <w:rPr>
                <w:sz w:val="18"/>
                <w:szCs w:val="18"/>
              </w:rPr>
              <w:br/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Sevil ÇALIŞKAN ELEREN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340" w:rsidRDefault="00195340" w:rsidP="00195340">
            <w:pPr>
              <w:jc w:val="center"/>
            </w:pPr>
            <w:r>
              <w:rPr>
                <w:sz w:val="16"/>
                <w:szCs w:val="20"/>
              </w:rPr>
              <w:t>22/06/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340" w:rsidRDefault="00195340" w:rsidP="00195340">
            <w:pPr>
              <w:jc w:val="center"/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40" w:rsidRDefault="00195340" w:rsidP="00195340">
            <w:r>
              <w:rPr>
                <w:sz w:val="18"/>
                <w:szCs w:val="20"/>
              </w:rPr>
              <w:t>Ç102</w:t>
            </w:r>
          </w:p>
        </w:tc>
      </w:tr>
      <w:tr w:rsidR="00195340" w:rsidRPr="00EA2236" w:rsidTr="00AE0AB6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5340" w:rsidRDefault="00195340" w:rsidP="00195340">
            <w:pPr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5340" w:rsidRDefault="00195340" w:rsidP="00195340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5340" w:rsidRDefault="00195340" w:rsidP="0019534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5340" w:rsidRDefault="00195340" w:rsidP="0019534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5340" w:rsidRDefault="00195340" w:rsidP="0019534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5340" w:rsidRDefault="00195340" w:rsidP="00195340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5340" w:rsidRDefault="00195340" w:rsidP="00195340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5340" w:rsidRPr="00AA3CD7" w:rsidRDefault="00195340" w:rsidP="00195340">
            <w:pPr>
              <w:ind w:right="-162"/>
              <w:rPr>
                <w:sz w:val="18"/>
                <w:szCs w:val="20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340" w:rsidRDefault="00195340" w:rsidP="00195340">
            <w:pPr>
              <w:jc w:val="center"/>
            </w:pP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340" w:rsidRDefault="00195340" w:rsidP="00195340">
            <w:pPr>
              <w:jc w:val="center"/>
            </w:pP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40" w:rsidRDefault="00195340" w:rsidP="00195340"/>
        </w:tc>
      </w:tr>
      <w:tr w:rsidR="00195340" w:rsidRPr="00EA2236" w:rsidTr="00AE0AB6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95340" w:rsidRDefault="00195340" w:rsidP="00195340">
            <w:pPr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95340" w:rsidRDefault="00195340" w:rsidP="00195340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95340" w:rsidRDefault="00195340" w:rsidP="0019534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95340" w:rsidRDefault="00195340" w:rsidP="0019534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95340" w:rsidRDefault="00195340" w:rsidP="00195340">
            <w:pPr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95340" w:rsidRDefault="00195340" w:rsidP="00195340">
            <w:pPr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95340" w:rsidRDefault="00195340" w:rsidP="00195340">
            <w:pPr>
              <w:rPr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95340" w:rsidRDefault="00195340" w:rsidP="00195340">
            <w:pPr>
              <w:rPr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340" w:rsidRDefault="00195340" w:rsidP="00195340">
            <w:pPr>
              <w:jc w:val="center"/>
            </w:pP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340" w:rsidRDefault="00195340" w:rsidP="00195340">
            <w:pPr>
              <w:jc w:val="center"/>
            </w:pP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40" w:rsidRDefault="00195340" w:rsidP="00195340"/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315" w:rsidRDefault="00BD4315" w:rsidP="00A555AF">
      <w:r>
        <w:separator/>
      </w:r>
    </w:p>
  </w:endnote>
  <w:endnote w:type="continuationSeparator" w:id="0">
    <w:p w:rsidR="00BD4315" w:rsidRDefault="00BD4315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A6A98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A6A98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315" w:rsidRDefault="00BD4315" w:rsidP="00A555AF">
      <w:r>
        <w:separator/>
      </w:r>
    </w:p>
  </w:footnote>
  <w:footnote w:type="continuationSeparator" w:id="0">
    <w:p w:rsidR="00BD4315" w:rsidRDefault="00BD4315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8A6A98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8A6A98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1767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817DC"/>
    <w:rsid w:val="00091899"/>
    <w:rsid w:val="00091C0C"/>
    <w:rsid w:val="000940EC"/>
    <w:rsid w:val="000A6700"/>
    <w:rsid w:val="000B479F"/>
    <w:rsid w:val="000D201E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3AD3"/>
    <w:rsid w:val="001152E1"/>
    <w:rsid w:val="00116E67"/>
    <w:rsid w:val="00121545"/>
    <w:rsid w:val="00125C4C"/>
    <w:rsid w:val="0013048A"/>
    <w:rsid w:val="00131FDC"/>
    <w:rsid w:val="00145CA6"/>
    <w:rsid w:val="0015400B"/>
    <w:rsid w:val="001627F7"/>
    <w:rsid w:val="00165BF9"/>
    <w:rsid w:val="00195340"/>
    <w:rsid w:val="00197979"/>
    <w:rsid w:val="00197EF1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03A8"/>
    <w:rsid w:val="0036551F"/>
    <w:rsid w:val="00373E92"/>
    <w:rsid w:val="00380F86"/>
    <w:rsid w:val="00381801"/>
    <w:rsid w:val="003A3DB3"/>
    <w:rsid w:val="003B0F75"/>
    <w:rsid w:val="003C1D54"/>
    <w:rsid w:val="003C3843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2BFB"/>
    <w:rsid w:val="004D5555"/>
    <w:rsid w:val="004D618F"/>
    <w:rsid w:val="004E594C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86F76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6A98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049F9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E0AB6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3107"/>
    <w:rsid w:val="00BC5D9E"/>
    <w:rsid w:val="00BC5E21"/>
    <w:rsid w:val="00BC5FA1"/>
    <w:rsid w:val="00BD4315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0777B"/>
    <w:rsid w:val="00C32938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2EEC"/>
    <w:rsid w:val="00DA5511"/>
    <w:rsid w:val="00DA63F1"/>
    <w:rsid w:val="00DC56C3"/>
    <w:rsid w:val="00DE103C"/>
    <w:rsid w:val="00DF03BA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722E0"/>
    <w:rsid w:val="00EA066B"/>
    <w:rsid w:val="00EA0797"/>
    <w:rsid w:val="00EA1DB1"/>
    <w:rsid w:val="00EB5B71"/>
    <w:rsid w:val="00EB612E"/>
    <w:rsid w:val="00EB7662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12CC"/>
    <w:rsid w:val="00F82E89"/>
    <w:rsid w:val="00F84506"/>
    <w:rsid w:val="00F8580C"/>
    <w:rsid w:val="00F868FC"/>
    <w:rsid w:val="00F9649D"/>
    <w:rsid w:val="00FB4649"/>
    <w:rsid w:val="00FB4A53"/>
    <w:rsid w:val="00FB5B3D"/>
    <w:rsid w:val="00FB690E"/>
    <w:rsid w:val="00FC113C"/>
    <w:rsid w:val="00FC5914"/>
    <w:rsid w:val="00FD4DBF"/>
    <w:rsid w:val="00FF0631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EDB635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3D3845"/>
    <w:rsid w:val="00540ED8"/>
    <w:rsid w:val="00737CE2"/>
    <w:rsid w:val="00773332"/>
    <w:rsid w:val="007F622F"/>
    <w:rsid w:val="00A047F1"/>
    <w:rsid w:val="00AF4026"/>
    <w:rsid w:val="00BC5376"/>
    <w:rsid w:val="00CB15D0"/>
    <w:rsid w:val="00E17D44"/>
    <w:rsid w:val="00F4451C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FBED-8E5D-48B0-A72A-E81A20A8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Windows Kullanıcısı</cp:lastModifiedBy>
  <cp:revision>20</cp:revision>
  <cp:lastPrinted>2020-02-10T10:16:00Z</cp:lastPrinted>
  <dcterms:created xsi:type="dcterms:W3CDTF">2023-05-25T11:02:00Z</dcterms:created>
  <dcterms:modified xsi:type="dcterms:W3CDTF">2023-05-26T10:36:00Z</dcterms:modified>
</cp:coreProperties>
</file>